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DD" w:rsidRPr="006305F0" w:rsidRDefault="009A3F77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</w:t>
      </w:r>
      <w:r w:rsidR="001B44DD" w:rsidRPr="006305F0">
        <w:rPr>
          <w:rFonts w:ascii="Times New Roman" w:hAnsi="Times New Roman"/>
          <w:b/>
          <w:sz w:val="24"/>
          <w:szCs w:val="24"/>
        </w:rPr>
        <w:t xml:space="preserve"> выполнения муниципальных заданий на оказание муниципальных услуг (работ), оказываемых подведомственными Департаменту образования и молодёжной политики администрации города Нефтеюганска муниципальными бюджетными и автономными учреждениями,</w:t>
      </w:r>
      <w:r w:rsidR="001B44DD" w:rsidRPr="006305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44DD" w:rsidRPr="006305F0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C375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44DD" w:rsidRPr="006305F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314A7" w:rsidRDefault="00BA38CB" w:rsidP="009314A7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 w:rsidRPr="00BA38CB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м</w:t>
      </w:r>
      <w:r w:rsidR="001B44DD" w:rsidRPr="00BA38CB">
        <w:rPr>
          <w:sz w:val="24"/>
          <w:szCs w:val="24"/>
        </w:rPr>
        <w:t xml:space="preserve"> администрации города Нефтеюганска</w:t>
      </w:r>
      <w:r w:rsidR="00C375A1" w:rsidRPr="00C375A1">
        <w:rPr>
          <w:sz w:val="24"/>
          <w:szCs w:val="24"/>
        </w:rPr>
        <w:t xml:space="preserve"> </w:t>
      </w:r>
      <w:r w:rsidR="00C375A1" w:rsidRPr="00BA38CB">
        <w:rPr>
          <w:sz w:val="24"/>
          <w:szCs w:val="24"/>
        </w:rPr>
        <w:t>от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</w:t>
      </w:r>
      <w:r w:rsidR="00C375A1">
        <w:rPr>
          <w:sz w:val="24"/>
          <w:szCs w:val="24"/>
        </w:rPr>
        <w:t xml:space="preserve"> (далее – </w:t>
      </w:r>
      <w:r w:rsidR="00C375A1" w:rsidRPr="008B0D70">
        <w:rPr>
          <w:sz w:val="24"/>
          <w:szCs w:val="24"/>
        </w:rPr>
        <w:t xml:space="preserve">постановление администрации города от </w:t>
      </w:r>
      <w:r w:rsidR="00C375A1">
        <w:rPr>
          <w:sz w:val="24"/>
          <w:szCs w:val="24"/>
        </w:rPr>
        <w:t>14.02.2018</w:t>
      </w:r>
      <w:r w:rsidR="00C375A1" w:rsidRPr="008B0D70">
        <w:rPr>
          <w:sz w:val="24"/>
          <w:szCs w:val="24"/>
        </w:rPr>
        <w:t xml:space="preserve"> </w:t>
      </w:r>
      <w:r w:rsidR="00C375A1">
        <w:rPr>
          <w:sz w:val="24"/>
          <w:szCs w:val="24"/>
        </w:rPr>
        <w:t xml:space="preserve">№ 24-нп) </w:t>
      </w:r>
      <w:r w:rsidR="00C375A1" w:rsidRPr="00BA38CB">
        <w:rPr>
          <w:sz w:val="24"/>
          <w:szCs w:val="24"/>
        </w:rPr>
        <w:t>Департаментом обр</w:t>
      </w:r>
      <w:r w:rsidR="00C375A1">
        <w:rPr>
          <w:sz w:val="24"/>
          <w:szCs w:val="24"/>
        </w:rPr>
        <w:t xml:space="preserve">азования и молодёжной политики </w:t>
      </w:r>
      <w:r w:rsidR="00C375A1" w:rsidRPr="00BA38CB">
        <w:rPr>
          <w:sz w:val="24"/>
          <w:szCs w:val="24"/>
        </w:rPr>
        <w:t>администрации города Нефтеюганска (далее – Департамент) в 20</w:t>
      </w:r>
      <w:r w:rsidR="00303B0A">
        <w:rPr>
          <w:sz w:val="24"/>
          <w:szCs w:val="24"/>
        </w:rPr>
        <w:t>19</w:t>
      </w:r>
      <w:r w:rsidR="00C375A1" w:rsidRPr="00BA38CB">
        <w:rPr>
          <w:sz w:val="24"/>
          <w:szCs w:val="24"/>
        </w:rPr>
        <w:t xml:space="preserve"> году определено муниципальное</w:t>
      </w:r>
      <w:proofErr w:type="gramEnd"/>
      <w:r w:rsidR="00C375A1" w:rsidRPr="00BA38CB">
        <w:rPr>
          <w:sz w:val="24"/>
          <w:szCs w:val="24"/>
        </w:rPr>
        <w:t xml:space="preserve"> задание для 32 муниципальных образовательных организаций (далее </w:t>
      </w:r>
      <w:r w:rsidR="00C20CC5">
        <w:rPr>
          <w:sz w:val="24"/>
          <w:szCs w:val="24"/>
        </w:rPr>
        <w:t>–</w:t>
      </w:r>
      <w:r w:rsidR="00C375A1" w:rsidRPr="00BA38CB">
        <w:rPr>
          <w:sz w:val="24"/>
          <w:szCs w:val="24"/>
        </w:rPr>
        <w:t xml:space="preserve"> ОО</w:t>
      </w:r>
      <w:r w:rsidR="00C20CC5">
        <w:rPr>
          <w:sz w:val="24"/>
          <w:szCs w:val="24"/>
        </w:rPr>
        <w:t>, образовательные организации</w:t>
      </w:r>
      <w:r w:rsidR="00C375A1" w:rsidRPr="00BA38CB">
        <w:rPr>
          <w:sz w:val="24"/>
          <w:szCs w:val="24"/>
        </w:rPr>
        <w:t>) и для муниципального автономного учреждения «Центр молодёжных инициатив» (далее – МАУ «ЦМИ»), том числе финансовое обеспечение для их выполнения</w:t>
      </w:r>
      <w:r w:rsidR="00303B0A">
        <w:rPr>
          <w:sz w:val="24"/>
          <w:szCs w:val="24"/>
        </w:rPr>
        <w:t xml:space="preserve"> </w:t>
      </w:r>
      <w:r w:rsidR="00303B0A" w:rsidRPr="00BA38CB">
        <w:rPr>
          <w:sz w:val="24"/>
          <w:szCs w:val="24"/>
        </w:rPr>
        <w:t>(далее – Муниципальное задание)</w:t>
      </w:r>
      <w:r w:rsidR="00C375A1" w:rsidRPr="00BA38CB">
        <w:rPr>
          <w:sz w:val="24"/>
          <w:szCs w:val="24"/>
        </w:rPr>
        <w:t>.</w:t>
      </w:r>
    </w:p>
    <w:p w:rsidR="009314A7" w:rsidRDefault="009314A7" w:rsidP="009314A7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2019 году </w:t>
      </w:r>
      <w:r w:rsidR="00C20CC5">
        <w:rPr>
          <w:sz w:val="24"/>
          <w:szCs w:val="24"/>
        </w:rPr>
        <w:t>муниципальные услуги</w:t>
      </w:r>
      <w:r>
        <w:rPr>
          <w:sz w:val="24"/>
          <w:szCs w:val="24"/>
        </w:rPr>
        <w:t xml:space="preserve"> во всех ОО,</w:t>
      </w:r>
      <w:r w:rsidRPr="009314A7">
        <w:rPr>
          <w:sz w:val="24"/>
          <w:szCs w:val="24"/>
        </w:rPr>
        <w:t xml:space="preserve"> </w:t>
      </w:r>
      <w:r>
        <w:rPr>
          <w:sz w:val="24"/>
          <w:szCs w:val="24"/>
        </w:rPr>
        <w:t>МАУ «ЦМИ» приведены в соответствие с О</w:t>
      </w:r>
      <w:r w:rsidRPr="009314A7">
        <w:rPr>
          <w:sz w:val="24"/>
          <w:szCs w:val="24"/>
        </w:rPr>
        <w:t xml:space="preserve">бщероссийским </w:t>
      </w:r>
      <w:r w:rsidRPr="009314A7">
        <w:rPr>
          <w:rFonts w:hint="eastAsia"/>
          <w:sz w:val="24"/>
          <w:szCs w:val="24"/>
        </w:rPr>
        <w:t>базовы</w:t>
      </w:r>
      <w:r w:rsidRPr="009314A7">
        <w:rPr>
          <w:sz w:val="24"/>
          <w:szCs w:val="24"/>
        </w:rPr>
        <w:t>м (</w:t>
      </w:r>
      <w:r w:rsidRPr="009314A7">
        <w:rPr>
          <w:rFonts w:hint="eastAsia"/>
          <w:sz w:val="24"/>
          <w:szCs w:val="24"/>
        </w:rPr>
        <w:t>отраслев</w:t>
      </w:r>
      <w:r w:rsidRPr="009314A7">
        <w:rPr>
          <w:sz w:val="24"/>
          <w:szCs w:val="24"/>
        </w:rPr>
        <w:t xml:space="preserve">ым) </w:t>
      </w:r>
      <w:r w:rsidRPr="009314A7">
        <w:rPr>
          <w:rFonts w:hint="eastAsia"/>
          <w:sz w:val="24"/>
          <w:szCs w:val="24"/>
        </w:rPr>
        <w:t>перечн</w:t>
      </w:r>
      <w:r w:rsidRPr="009314A7">
        <w:rPr>
          <w:sz w:val="24"/>
          <w:szCs w:val="24"/>
        </w:rPr>
        <w:t>ем (</w:t>
      </w:r>
      <w:r w:rsidRPr="009314A7">
        <w:rPr>
          <w:rFonts w:hint="eastAsia"/>
          <w:sz w:val="24"/>
          <w:szCs w:val="24"/>
        </w:rPr>
        <w:t>классификатор</w:t>
      </w:r>
      <w:r w:rsidRPr="009314A7">
        <w:rPr>
          <w:sz w:val="24"/>
          <w:szCs w:val="24"/>
        </w:rPr>
        <w:t xml:space="preserve">ом) </w:t>
      </w:r>
      <w:r w:rsidRPr="009314A7">
        <w:rPr>
          <w:rFonts w:hint="eastAsia"/>
          <w:sz w:val="24"/>
          <w:szCs w:val="24"/>
        </w:rPr>
        <w:t>государственных</w:t>
      </w:r>
      <w:r w:rsidRPr="009314A7">
        <w:rPr>
          <w:sz w:val="24"/>
          <w:szCs w:val="24"/>
        </w:rPr>
        <w:t xml:space="preserve"> </w:t>
      </w:r>
      <w:r w:rsidRPr="009314A7">
        <w:rPr>
          <w:rFonts w:hint="eastAsia"/>
          <w:sz w:val="24"/>
          <w:szCs w:val="24"/>
        </w:rPr>
        <w:t>и</w:t>
      </w:r>
      <w:r w:rsidRPr="009314A7">
        <w:rPr>
          <w:sz w:val="24"/>
          <w:szCs w:val="24"/>
        </w:rPr>
        <w:t xml:space="preserve"> </w:t>
      </w:r>
      <w:r w:rsidRPr="009314A7">
        <w:rPr>
          <w:rFonts w:hint="eastAsia"/>
          <w:sz w:val="24"/>
          <w:szCs w:val="24"/>
        </w:rPr>
        <w:t>муниципальных</w:t>
      </w:r>
      <w:r w:rsidRPr="009314A7">
        <w:rPr>
          <w:sz w:val="24"/>
          <w:szCs w:val="24"/>
        </w:rPr>
        <w:t xml:space="preserve"> </w:t>
      </w:r>
      <w:r w:rsidRPr="009314A7">
        <w:rPr>
          <w:rFonts w:hint="eastAsia"/>
          <w:sz w:val="24"/>
          <w:szCs w:val="24"/>
        </w:rPr>
        <w:t>услуг</w:t>
      </w:r>
      <w:r>
        <w:rPr>
          <w:sz w:val="24"/>
          <w:szCs w:val="24"/>
        </w:rPr>
        <w:t>, в организациях дополнительного образования (МБУ ДО «ЦДО «Поиск», МБУ ДО «ДДТ»), МАУ «ЦМИ» муниц</w:t>
      </w:r>
      <w:r w:rsidR="00C20CC5">
        <w:rPr>
          <w:sz w:val="24"/>
          <w:szCs w:val="24"/>
        </w:rPr>
        <w:t>ипальные работы – с р</w:t>
      </w:r>
      <w:r w:rsidR="00C20CC5" w:rsidRPr="00C20CC5">
        <w:rPr>
          <w:sz w:val="24"/>
          <w:szCs w:val="24"/>
        </w:rPr>
        <w:t>егиональным перечнем (классификатором) государственных (муниципальных) услуг и работ</w:t>
      </w:r>
      <w:r w:rsidR="00C20CC5">
        <w:rPr>
          <w:sz w:val="24"/>
          <w:szCs w:val="24"/>
        </w:rPr>
        <w:t>.</w:t>
      </w:r>
      <w:proofErr w:type="gramEnd"/>
    </w:p>
    <w:p w:rsidR="001B44DD" w:rsidRPr="009314A7" w:rsidRDefault="001B44DD" w:rsidP="00983911">
      <w:pPr>
        <w:pStyle w:val="ad"/>
        <w:widowControl w:val="0"/>
        <w:ind w:firstLine="709"/>
        <w:jc w:val="both"/>
        <w:rPr>
          <w:sz w:val="24"/>
          <w:szCs w:val="24"/>
        </w:rPr>
      </w:pPr>
      <w:r w:rsidRPr="008B0D70">
        <w:rPr>
          <w:sz w:val="24"/>
          <w:szCs w:val="24"/>
        </w:rPr>
        <w:t>В соответствии с п</w:t>
      </w:r>
      <w:r w:rsidR="00303B0A">
        <w:rPr>
          <w:sz w:val="24"/>
          <w:szCs w:val="24"/>
        </w:rPr>
        <w:t>.</w:t>
      </w:r>
      <w:r w:rsidRPr="008B0D70">
        <w:rPr>
          <w:sz w:val="24"/>
          <w:szCs w:val="24"/>
        </w:rPr>
        <w:t>3 ч</w:t>
      </w:r>
      <w:r w:rsidR="00303B0A">
        <w:rPr>
          <w:sz w:val="24"/>
          <w:szCs w:val="24"/>
        </w:rPr>
        <w:t>.</w:t>
      </w:r>
      <w:r w:rsidRPr="008B0D70">
        <w:rPr>
          <w:sz w:val="24"/>
          <w:szCs w:val="24"/>
        </w:rPr>
        <w:t xml:space="preserve">2 Муниципального задания, с целью осуществления порядка </w:t>
      </w:r>
      <w:proofErr w:type="gramStart"/>
      <w:r w:rsidRPr="008B0D70">
        <w:rPr>
          <w:sz w:val="24"/>
          <w:szCs w:val="24"/>
        </w:rPr>
        <w:t>контроля за</w:t>
      </w:r>
      <w:proofErr w:type="gramEnd"/>
      <w:r w:rsidRPr="008B0D70">
        <w:rPr>
          <w:sz w:val="24"/>
          <w:szCs w:val="24"/>
        </w:rPr>
        <w:t xml:space="preserve"> их исполнением, всеми ОО, М</w:t>
      </w:r>
      <w:r w:rsidR="00201209" w:rsidRPr="008B0D70">
        <w:rPr>
          <w:sz w:val="24"/>
          <w:szCs w:val="24"/>
        </w:rPr>
        <w:t>А</w:t>
      </w:r>
      <w:r w:rsidRPr="008B0D70">
        <w:rPr>
          <w:sz w:val="24"/>
          <w:szCs w:val="24"/>
        </w:rPr>
        <w:t xml:space="preserve">У «ЦМИ» предоставлен годовой отчёт по форме, утвержденной постановлением </w:t>
      </w:r>
      <w:r w:rsidRPr="009314A7">
        <w:rPr>
          <w:sz w:val="24"/>
          <w:szCs w:val="24"/>
        </w:rPr>
        <w:t xml:space="preserve">администрации города от </w:t>
      </w:r>
      <w:r w:rsidR="00983911" w:rsidRPr="009314A7">
        <w:rPr>
          <w:sz w:val="24"/>
          <w:szCs w:val="24"/>
        </w:rPr>
        <w:t>14.02.2018</w:t>
      </w:r>
      <w:r w:rsidRPr="009314A7">
        <w:rPr>
          <w:sz w:val="24"/>
          <w:szCs w:val="24"/>
        </w:rPr>
        <w:t xml:space="preserve"> № </w:t>
      </w:r>
      <w:r w:rsidR="00983911" w:rsidRPr="009314A7">
        <w:rPr>
          <w:sz w:val="24"/>
          <w:szCs w:val="24"/>
        </w:rPr>
        <w:t>24</w:t>
      </w:r>
      <w:r w:rsidRPr="009314A7">
        <w:rPr>
          <w:sz w:val="24"/>
          <w:szCs w:val="24"/>
        </w:rPr>
        <w:t>-нп</w:t>
      </w:r>
      <w:r w:rsidR="009314A7" w:rsidRPr="009314A7">
        <w:rPr>
          <w:sz w:val="24"/>
          <w:szCs w:val="24"/>
        </w:rPr>
        <w:t>, приказом Департамента от 15.10.2018 № 566 «Об утверждении формы ежеквартального отчёта о выполнении муниципального задания»</w:t>
      </w:r>
      <w:r w:rsidR="00983911" w:rsidRPr="009314A7">
        <w:rPr>
          <w:sz w:val="24"/>
          <w:szCs w:val="24"/>
        </w:rPr>
        <w:t>.</w:t>
      </w:r>
    </w:p>
    <w:p w:rsidR="001B44DD" w:rsidRPr="00FB7732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70">
        <w:rPr>
          <w:rFonts w:ascii="Times New Roman" w:hAnsi="Times New Roman" w:cs="Times New Roman"/>
          <w:sz w:val="24"/>
          <w:szCs w:val="24"/>
        </w:rPr>
        <w:t>Проведя анализ отчётов о вып</w:t>
      </w:r>
      <w:r w:rsidR="00C20CC5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, </w:t>
      </w:r>
      <w:r w:rsidRPr="008B0D70">
        <w:rPr>
          <w:rFonts w:ascii="Times New Roman" w:hAnsi="Times New Roman" w:cs="Times New Roman"/>
          <w:sz w:val="24"/>
          <w:szCs w:val="24"/>
        </w:rPr>
        <w:t>предоставленных О</w:t>
      </w:r>
      <w:r w:rsidR="00201209" w:rsidRPr="008B0D70">
        <w:rPr>
          <w:rFonts w:ascii="Times New Roman" w:hAnsi="Times New Roman" w:cs="Times New Roman"/>
          <w:sz w:val="24"/>
          <w:szCs w:val="24"/>
        </w:rPr>
        <w:t>О и МА</w:t>
      </w:r>
      <w:r w:rsidR="00C20CC5">
        <w:rPr>
          <w:rFonts w:ascii="Times New Roman" w:hAnsi="Times New Roman" w:cs="Times New Roman"/>
          <w:sz w:val="24"/>
          <w:szCs w:val="24"/>
        </w:rPr>
        <w:t>У «ЦМИ», можно отметить, что Муниципальное задание</w:t>
      </w:r>
      <w:r w:rsidRPr="008B0D7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C20CC5">
        <w:rPr>
          <w:rFonts w:ascii="Times New Roman" w:hAnsi="Times New Roman" w:cs="Times New Roman"/>
          <w:sz w:val="24"/>
          <w:szCs w:val="24"/>
        </w:rPr>
        <w:t>о</w:t>
      </w:r>
      <w:r w:rsidRPr="008B0D70">
        <w:rPr>
          <w:rFonts w:ascii="Times New Roman" w:hAnsi="Times New Roman" w:cs="Times New Roman"/>
          <w:sz w:val="24"/>
          <w:szCs w:val="24"/>
        </w:rPr>
        <w:t xml:space="preserve"> в полном объёме </w:t>
      </w:r>
      <w:r w:rsidRPr="00FB7732">
        <w:rPr>
          <w:rFonts w:ascii="Times New Roman" w:hAnsi="Times New Roman" w:cs="Times New Roman"/>
          <w:sz w:val="24"/>
          <w:szCs w:val="24"/>
        </w:rPr>
        <w:t>всеми О</w:t>
      </w:r>
      <w:r w:rsidR="00201209" w:rsidRPr="00FB7732">
        <w:rPr>
          <w:rFonts w:ascii="Times New Roman" w:hAnsi="Times New Roman" w:cs="Times New Roman"/>
          <w:sz w:val="24"/>
          <w:szCs w:val="24"/>
        </w:rPr>
        <w:t>О и МА</w:t>
      </w:r>
      <w:r w:rsidRPr="00FB7732">
        <w:rPr>
          <w:rFonts w:ascii="Times New Roman" w:hAnsi="Times New Roman" w:cs="Times New Roman"/>
          <w:sz w:val="24"/>
          <w:szCs w:val="24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показателей.</w:t>
      </w:r>
    </w:p>
    <w:p w:rsidR="002D334B" w:rsidRPr="00FB7732" w:rsidRDefault="00C20CC5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В образовательных организациях установлены 7 наименований муниципальных услуг, 2 наименования муниципальных работ:</w:t>
      </w:r>
    </w:p>
    <w:p w:rsidR="002D334B" w:rsidRPr="00FB7732" w:rsidRDefault="00FB7732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C20CC5" w:rsidRPr="00FB7732">
        <w:rPr>
          <w:rFonts w:ascii="Times New Roman" w:hAnsi="Times New Roman"/>
          <w:b w:val="0"/>
          <w:bCs w:val="0"/>
          <w:color w:val="auto"/>
        </w:rPr>
        <w:t>униципальная услуга «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Реализация основных общеобразовательных программ дошкольного образования»</w:t>
      </w:r>
      <w:r w:rsidR="00C20CC5" w:rsidRPr="00FB7732">
        <w:rPr>
          <w:rFonts w:ascii="Times New Roman" w:hAnsi="Times New Roman"/>
          <w:b w:val="0"/>
          <w:bCs w:val="0"/>
          <w:color w:val="auto"/>
        </w:rPr>
        <w:t xml:space="preserve"> (далее – муниципальная услуга № 1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C20CC5" w:rsidRPr="00FB7732">
        <w:rPr>
          <w:rFonts w:ascii="Times New Roman" w:hAnsi="Times New Roman"/>
          <w:b w:val="0"/>
          <w:bCs w:val="0"/>
          <w:color w:val="auto"/>
        </w:rPr>
        <w:t>оказана в 22-х ОО</w:t>
      </w:r>
      <w:r w:rsidRPr="00FB7732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Присмотр и уход» (далее – муниципальная услуга № 2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22</w:t>
      </w:r>
      <w:r w:rsidRPr="00FB7732">
        <w:rPr>
          <w:rFonts w:ascii="Times New Roman" w:hAnsi="Times New Roman"/>
          <w:b w:val="0"/>
          <w:bCs w:val="0"/>
          <w:color w:val="auto"/>
        </w:rPr>
        <w:t>-х ОО;</w:t>
      </w:r>
    </w:p>
    <w:p w:rsidR="00FB7732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начального общего образования» (далее – муниципальная услуга № 3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15</w:t>
      </w:r>
      <w:r w:rsidRPr="00FB7732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основного общего образования» (далее – муниципальная услуга № 4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13</w:t>
      </w:r>
      <w:r w:rsidRPr="00FB7732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среднего общего образования» (далее – муниципальная услуга № 5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13-ти ОО</w:t>
      </w:r>
      <w:r w:rsidRPr="00FB7732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дополнительных </w:t>
      </w:r>
      <w:proofErr w:type="spellStart"/>
      <w:r w:rsidR="002D334B" w:rsidRPr="00FB7732">
        <w:rPr>
          <w:rFonts w:ascii="Times New Roman" w:hAnsi="Times New Roman"/>
          <w:b w:val="0"/>
          <w:bCs w:val="0"/>
          <w:color w:val="auto"/>
        </w:rPr>
        <w:t>общеразвивающих</w:t>
      </w:r>
      <w:proofErr w:type="spellEnd"/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 программ» (далее – муниципальная услуга № 6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9</w:t>
      </w:r>
      <w:r w:rsidR="0088073C">
        <w:rPr>
          <w:rFonts w:ascii="Times New Roman" w:hAnsi="Times New Roman"/>
          <w:b w:val="0"/>
          <w:bCs w:val="0"/>
          <w:color w:val="auto"/>
        </w:rPr>
        <w:t>-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ти ОО.</w:t>
      </w:r>
      <w:r w:rsidRPr="00FB7732">
        <w:rPr>
          <w:rFonts w:ascii="Times New Roman" w:hAnsi="Times New Roman"/>
          <w:b w:val="0"/>
          <w:bCs w:val="0"/>
          <w:color w:val="auto"/>
        </w:rPr>
        <w:t>;</w:t>
      </w:r>
    </w:p>
    <w:p w:rsidR="002D334B" w:rsidRPr="00FB7732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B7732">
        <w:rPr>
          <w:rFonts w:ascii="Times New Roman" w:hAnsi="Times New Roman"/>
          <w:b w:val="0"/>
          <w:bCs w:val="0"/>
          <w:color w:val="auto"/>
        </w:rPr>
        <w:t>-м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 xml:space="preserve">униципальная услуга «Организация отдыха детей и молодежи» (далее – муниципальная услуга № 7) </w:t>
      </w:r>
      <w:r w:rsidRPr="00FB7732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оказана в 17-ти ОО</w:t>
      </w:r>
      <w:r w:rsidR="0088073C">
        <w:rPr>
          <w:rFonts w:ascii="Times New Roman" w:hAnsi="Times New Roman"/>
          <w:b w:val="0"/>
          <w:bCs w:val="0"/>
          <w:color w:val="auto"/>
        </w:rPr>
        <w:t>, МАУ «ЦМИ»</w:t>
      </w:r>
      <w:r w:rsidR="002D334B" w:rsidRPr="00FB7732">
        <w:rPr>
          <w:rFonts w:ascii="Times New Roman" w:hAnsi="Times New Roman"/>
          <w:b w:val="0"/>
          <w:bCs w:val="0"/>
          <w:color w:val="auto"/>
        </w:rPr>
        <w:t>.</w:t>
      </w:r>
    </w:p>
    <w:p w:rsidR="0088073C" w:rsidRDefault="00C20CC5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C20CC5">
        <w:rPr>
          <w:rFonts w:ascii="Times New Roman" w:hAnsi="Times New Roman"/>
          <w:b w:val="0"/>
          <w:bCs w:val="0"/>
          <w:color w:val="auto"/>
        </w:rPr>
        <w:t>В соответствии с Общероссийским базовым (отраслевым) перечнем (классификатором) государственных и муниципальных услуг</w:t>
      </w:r>
      <w:r>
        <w:rPr>
          <w:rFonts w:ascii="Times New Roman" w:hAnsi="Times New Roman"/>
          <w:b w:val="0"/>
          <w:bCs w:val="0"/>
          <w:color w:val="auto"/>
        </w:rPr>
        <w:t xml:space="preserve"> у муниципальных услуг, предоставляемых ОО, отсутствуют показатели качества услуг.</w:t>
      </w:r>
    </w:p>
    <w:p w:rsidR="00ED0983" w:rsidRPr="003459D8" w:rsidRDefault="00ED0983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3459D8">
        <w:rPr>
          <w:rFonts w:ascii="Times New Roman" w:hAnsi="Times New Roman"/>
          <w:b w:val="0"/>
          <w:bCs w:val="0"/>
          <w:color w:val="auto"/>
          <w:lang w:eastAsia="ru-RU"/>
        </w:rPr>
        <w:t>Муниципальная работа «</w:t>
      </w:r>
      <w:r w:rsidRPr="003459D8">
        <w:rPr>
          <w:rFonts w:ascii="Times New Roman" w:hAnsi="Times New Roman"/>
          <w:b w:val="0"/>
          <w:color w:val="auto"/>
        </w:rPr>
        <w:t>Организация досуга  детей, подростков и молодёжи</w:t>
      </w:r>
      <w:r w:rsidRPr="003459D8">
        <w:rPr>
          <w:rFonts w:ascii="Times New Roman" w:hAnsi="Times New Roman"/>
          <w:b w:val="0"/>
          <w:bCs w:val="0"/>
          <w:color w:val="auto"/>
          <w:lang w:eastAsia="ru-RU"/>
        </w:rPr>
        <w:t xml:space="preserve">» </w:t>
      </w:r>
      <w:r w:rsidRPr="003459D8">
        <w:rPr>
          <w:rFonts w:ascii="Times New Roman" w:hAnsi="Times New Roman"/>
          <w:b w:val="0"/>
          <w:bCs w:val="0"/>
          <w:color w:val="auto"/>
        </w:rPr>
        <w:t xml:space="preserve">(далее – </w:t>
      </w:r>
      <w:r w:rsidRPr="003459D8">
        <w:rPr>
          <w:rFonts w:ascii="Times New Roman" w:hAnsi="Times New Roman"/>
          <w:b w:val="0"/>
          <w:bCs w:val="0"/>
          <w:color w:val="auto"/>
        </w:rPr>
        <w:lastRenderedPageBreak/>
        <w:t>муниципальная работа № 1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ED0983" w:rsidRPr="00631407" w:rsidTr="00E17762">
        <w:trPr>
          <w:trHeight w:val="280"/>
        </w:trPr>
        <w:tc>
          <w:tcPr>
            <w:tcW w:w="538" w:type="dxa"/>
            <w:vAlign w:val="center"/>
          </w:tcPr>
          <w:p w:rsidR="00ED0983" w:rsidRPr="0063140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D0983" w:rsidRPr="0063140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  <w:vAlign w:val="center"/>
          </w:tcPr>
          <w:p w:rsidR="00ED0983" w:rsidRPr="0063140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40" w:type="dxa"/>
            <w:vAlign w:val="center"/>
          </w:tcPr>
          <w:p w:rsidR="00ED0983" w:rsidRPr="00631407" w:rsidRDefault="00ED0983" w:rsidP="00E1776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  <w:vAlign w:val="center"/>
          </w:tcPr>
          <w:p w:rsidR="00ED0983" w:rsidRPr="0063140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ED0983" w:rsidRPr="00631407" w:rsidRDefault="00ED098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825993" w:rsidRPr="00631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D0983" w:rsidRPr="0063140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ED0983" w:rsidRPr="00631407" w:rsidTr="00E17762">
        <w:trPr>
          <w:trHeight w:val="280"/>
        </w:trPr>
        <w:tc>
          <w:tcPr>
            <w:tcW w:w="538" w:type="dxa"/>
          </w:tcPr>
          <w:p w:rsidR="00ED0983" w:rsidRPr="00631407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ED0983" w:rsidRPr="00631407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, спортивно-массовые мероприятия: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6E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631407" w:rsidRPr="00631407" w:rsidRDefault="0063140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7A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6E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предоставляемых услуг </w:t>
            </w:r>
          </w:p>
        </w:tc>
        <w:tc>
          <w:tcPr>
            <w:tcW w:w="1240" w:type="dxa"/>
          </w:tcPr>
          <w:p w:rsidR="00631407" w:rsidRPr="00631407" w:rsidRDefault="0063140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6E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631407" w:rsidRPr="00631407" w:rsidRDefault="0063140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2" w:type="dxa"/>
            <w:gridSpan w:val="5"/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Иная </w:t>
            </w:r>
            <w:proofErr w:type="spellStart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  <w:proofErr w:type="spellEnd"/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: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 2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 качеством предоставляемых услуг</w:t>
            </w:r>
          </w:p>
        </w:tc>
        <w:tc>
          <w:tcPr>
            <w:tcW w:w="1240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С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240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2" w:type="dxa"/>
            <w:gridSpan w:val="5"/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:</w:t>
            </w: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631407" w:rsidRPr="00631407" w:rsidRDefault="00631407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07" w:rsidRPr="00631407" w:rsidTr="00E17762">
        <w:trPr>
          <w:trHeight w:val="280"/>
        </w:trPr>
        <w:tc>
          <w:tcPr>
            <w:tcW w:w="538" w:type="dxa"/>
          </w:tcPr>
          <w:p w:rsidR="00631407" w:rsidRPr="00631407" w:rsidRDefault="0063140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6" w:type="dxa"/>
          </w:tcPr>
          <w:p w:rsidR="00631407" w:rsidRPr="00631407" w:rsidRDefault="0063140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требителей  качеством предоставляемых услуг</w:t>
            </w:r>
          </w:p>
        </w:tc>
        <w:tc>
          <w:tcPr>
            <w:tcW w:w="1240" w:type="dxa"/>
          </w:tcPr>
          <w:p w:rsidR="00631407" w:rsidRPr="00631407" w:rsidRDefault="00631407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07" w:rsidRPr="00631407" w:rsidTr="00E17762">
        <w:trPr>
          <w:trHeight w:val="280"/>
        </w:trPr>
        <w:tc>
          <w:tcPr>
            <w:tcW w:w="10030" w:type="dxa"/>
            <w:gridSpan w:val="6"/>
          </w:tcPr>
          <w:p w:rsidR="00631407" w:rsidRPr="00631407" w:rsidRDefault="0063140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В целях улучшения качества выполнения показатели Муниципального задания:</w:t>
            </w:r>
          </w:p>
          <w:p w:rsidR="00631407" w:rsidRPr="00631407" w:rsidRDefault="00631407" w:rsidP="0063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участие подростков и молодёжи города в окружных, региональных молодёжных Форумах, образовательных проектах. </w:t>
            </w:r>
          </w:p>
          <w:p w:rsidR="00631407" w:rsidRPr="00631407" w:rsidRDefault="00631407" w:rsidP="00631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407">
              <w:rPr>
                <w:rFonts w:ascii="Times New Roman" w:hAnsi="Times New Roman" w:cs="Times New Roman"/>
                <w:sz w:val="20"/>
                <w:szCs w:val="20"/>
              </w:rPr>
              <w:t>2.Размещать на сайтах МАУ «ЦМИ», в СМИ информацию о достижениях молодёжных объединений в 2018, 2019 году.</w:t>
            </w:r>
            <w:r w:rsidRPr="00631407">
              <w:rPr>
                <w:rFonts w:ascii="Times New Roman" w:eastAsia="+mn-ea" w:hAnsi="Times New Roman" w:cs="Times New Roman"/>
                <w:iCs/>
                <w:kern w:val="24"/>
                <w:sz w:val="20"/>
                <w:szCs w:val="20"/>
              </w:rPr>
              <w:t xml:space="preserve"> </w:t>
            </w:r>
            <w:r w:rsidRPr="0063140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ED0983" w:rsidRDefault="00ED0983" w:rsidP="00ED09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ED0983" w:rsidRPr="006757C6" w:rsidRDefault="00ED0983" w:rsidP="006757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7C6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ая работа «</w:t>
      </w:r>
      <w:r w:rsidRPr="006757C6">
        <w:rPr>
          <w:rFonts w:ascii="Times New Roman" w:hAnsi="Times New Roman"/>
          <w:sz w:val="24"/>
          <w:szCs w:val="24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6757C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6757C6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работа </w:t>
      </w:r>
      <w:r w:rsidR="008536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757C6">
        <w:rPr>
          <w:rFonts w:ascii="Times New Roman" w:hAnsi="Times New Roman" w:cs="Times New Roman"/>
          <w:bCs/>
          <w:sz w:val="24"/>
          <w:szCs w:val="24"/>
        </w:rPr>
        <w:t>№ 2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ED0983" w:rsidRPr="005E1767" w:rsidTr="00E17762">
        <w:trPr>
          <w:trHeight w:val="280"/>
        </w:trPr>
        <w:tc>
          <w:tcPr>
            <w:tcW w:w="538" w:type="dxa"/>
          </w:tcPr>
          <w:p w:rsidR="00ED0983" w:rsidRPr="005E1767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D0983" w:rsidRPr="005E1767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ED0983" w:rsidRPr="005E1767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ED0983" w:rsidRPr="005E1767" w:rsidRDefault="00ED0983" w:rsidP="00E1776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ED0983" w:rsidRPr="005E1767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5E1767" w:rsidRDefault="00ED0983" w:rsidP="0082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825993" w:rsidRPr="005E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5E1767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ED0983" w:rsidRPr="005E1767" w:rsidTr="00E17762">
        <w:trPr>
          <w:trHeight w:val="280"/>
        </w:trPr>
        <w:tc>
          <w:tcPr>
            <w:tcW w:w="538" w:type="dxa"/>
          </w:tcPr>
          <w:p w:rsidR="00ED0983" w:rsidRPr="005E1767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492" w:type="dxa"/>
            <w:gridSpan w:val="5"/>
          </w:tcPr>
          <w:p w:rsidR="00ED0983" w:rsidRPr="005E1767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Мероприятия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:</w:t>
            </w:r>
          </w:p>
        </w:tc>
      </w:tr>
      <w:tr w:rsidR="005E1767" w:rsidRPr="005E1767" w:rsidTr="00E17762">
        <w:trPr>
          <w:trHeight w:val="280"/>
        </w:trPr>
        <w:tc>
          <w:tcPr>
            <w:tcW w:w="538" w:type="dxa"/>
          </w:tcPr>
          <w:p w:rsidR="005E1767" w:rsidRPr="005E1767" w:rsidRDefault="005E176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5E1767" w:rsidRPr="005E1767" w:rsidRDefault="005E176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5E1767" w:rsidRPr="005E1767" w:rsidRDefault="005E176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67" w:rsidRPr="005E1767" w:rsidTr="00E17762">
        <w:trPr>
          <w:trHeight w:val="280"/>
        </w:trPr>
        <w:tc>
          <w:tcPr>
            <w:tcW w:w="538" w:type="dxa"/>
          </w:tcPr>
          <w:p w:rsidR="005E1767" w:rsidRPr="005E1767" w:rsidRDefault="005E176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</w:tcPr>
          <w:p w:rsidR="005E1767" w:rsidRPr="005E1767" w:rsidRDefault="005E176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 xml:space="preserve">Удовлетворенность потребителей  качеством предоставляемых услуг </w:t>
            </w:r>
          </w:p>
        </w:tc>
        <w:tc>
          <w:tcPr>
            <w:tcW w:w="1240" w:type="dxa"/>
          </w:tcPr>
          <w:p w:rsidR="005E1767" w:rsidRPr="005E1767" w:rsidRDefault="005E176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67" w:rsidRPr="005E1767" w:rsidTr="00E17762">
        <w:trPr>
          <w:trHeight w:val="280"/>
        </w:trPr>
        <w:tc>
          <w:tcPr>
            <w:tcW w:w="538" w:type="dxa"/>
          </w:tcPr>
          <w:p w:rsidR="005E1767" w:rsidRPr="005E1767" w:rsidRDefault="005E176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5E1767" w:rsidRPr="005E1767" w:rsidRDefault="005E1767" w:rsidP="006E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5E1767" w:rsidRPr="005E1767" w:rsidRDefault="005E1767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76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67" w:rsidRPr="00051345" w:rsidTr="00E17762">
        <w:trPr>
          <w:trHeight w:val="280"/>
        </w:trPr>
        <w:tc>
          <w:tcPr>
            <w:tcW w:w="10030" w:type="dxa"/>
            <w:gridSpan w:val="6"/>
          </w:tcPr>
          <w:p w:rsidR="005E1767" w:rsidRPr="005E1767" w:rsidRDefault="005E1767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5E17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E1767" w:rsidRPr="006305F0" w:rsidRDefault="005E1767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767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</w:t>
            </w:r>
            <w:r w:rsidRPr="005E176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</w:t>
            </w:r>
            <w:proofErr w:type="spellStart"/>
            <w:r w:rsidRPr="005E176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иМП</w:t>
            </w:r>
            <w:proofErr w:type="spellEnd"/>
            <w:r w:rsidRPr="005E176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ХМАО – </w:t>
            </w:r>
            <w:proofErr w:type="spellStart"/>
            <w:r w:rsidRPr="005E176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гры</w:t>
            </w:r>
            <w:proofErr w:type="spellEnd"/>
            <w:r w:rsidRPr="005E176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Департамента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59D8" w:rsidRPr="003459D8" w:rsidRDefault="003459D8" w:rsidP="00345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459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  <w:proofErr w:type="spellStart"/>
      <w:r w:rsidRPr="003459D8">
        <w:rPr>
          <w:rFonts w:ascii="Times New Roman" w:hAnsi="Times New Roman" w:cs="Times New Roman"/>
          <w:bCs/>
          <w:sz w:val="24"/>
          <w:szCs w:val="24"/>
          <w:lang w:eastAsia="ru-RU"/>
        </w:rPr>
        <w:t>физкультурно</w:t>
      </w:r>
      <w:proofErr w:type="spellEnd"/>
      <w:r w:rsidRPr="003459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спортивной деятельности» </w:t>
      </w:r>
      <w:r w:rsidRPr="003459D8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работа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459D8">
        <w:rPr>
          <w:rFonts w:ascii="Times New Roman" w:hAnsi="Times New Roman" w:cs="Times New Roman"/>
          <w:bCs/>
          <w:sz w:val="24"/>
          <w:szCs w:val="24"/>
        </w:rPr>
        <w:t xml:space="preserve">) оказан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О</w:t>
      </w:r>
      <w:r w:rsidRPr="003459D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3459D8" w:rsidRPr="003459D8" w:rsidTr="005E1DDA">
        <w:trPr>
          <w:trHeight w:val="280"/>
        </w:trPr>
        <w:tc>
          <w:tcPr>
            <w:tcW w:w="538" w:type="dxa"/>
          </w:tcPr>
          <w:p w:rsidR="003459D8" w:rsidRPr="003459D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59D8" w:rsidRPr="003459D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3459D8" w:rsidRPr="003459D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3459D8" w:rsidRPr="003459D8" w:rsidRDefault="003459D8" w:rsidP="005E1D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3459D8" w:rsidRDefault="003459D8" w:rsidP="0082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8259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3459D8" w:rsidRPr="003459D8" w:rsidTr="005E1DDA">
        <w:trPr>
          <w:trHeight w:val="280"/>
        </w:trPr>
        <w:tc>
          <w:tcPr>
            <w:tcW w:w="538" w:type="dxa"/>
          </w:tcPr>
          <w:p w:rsidR="003459D8" w:rsidRPr="003459D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Количество жалоб по итогам организаций и проведения мероприятий</w:t>
            </w:r>
          </w:p>
        </w:tc>
        <w:tc>
          <w:tcPr>
            <w:tcW w:w="1240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59D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3459D8" w:rsidRPr="00825993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3459D8" w:rsidRPr="00825993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3459D8" w:rsidRDefault="003459D8" w:rsidP="0034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3459D8" w:rsidTr="005E1DDA">
        <w:trPr>
          <w:trHeight w:val="280"/>
        </w:trPr>
        <w:tc>
          <w:tcPr>
            <w:tcW w:w="538" w:type="dxa"/>
          </w:tcPr>
          <w:p w:rsidR="003459D8" w:rsidRPr="003459D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40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3459D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825993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825993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3459D8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3459D8" w:rsidTr="005E1DDA">
        <w:trPr>
          <w:trHeight w:val="280"/>
        </w:trPr>
        <w:tc>
          <w:tcPr>
            <w:tcW w:w="538" w:type="dxa"/>
          </w:tcPr>
          <w:p w:rsidR="003459D8" w:rsidRPr="003459D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Доля участников мероприятий, занявших призовые места</w:t>
            </w:r>
          </w:p>
        </w:tc>
        <w:tc>
          <w:tcPr>
            <w:tcW w:w="1240" w:type="dxa"/>
          </w:tcPr>
          <w:p w:rsidR="003459D8" w:rsidRPr="003459D8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3459D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825993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825993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3459D8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3459D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3459D8" w:rsidTr="005E1DDA">
        <w:trPr>
          <w:trHeight w:val="280"/>
        </w:trPr>
        <w:tc>
          <w:tcPr>
            <w:tcW w:w="538" w:type="dxa"/>
          </w:tcPr>
          <w:p w:rsidR="00680ADF" w:rsidRPr="003459D8" w:rsidRDefault="00680ADF" w:rsidP="005E1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</w:tcPr>
          <w:p w:rsidR="00680ADF" w:rsidRPr="003459D8" w:rsidRDefault="00680ADF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9D8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ых, региональных, Всероссийских, международных конкурсов, олимпиад, мероприятий</w:t>
            </w:r>
          </w:p>
        </w:tc>
        <w:tc>
          <w:tcPr>
            <w:tcW w:w="1240" w:type="dxa"/>
          </w:tcPr>
          <w:p w:rsidR="00680ADF" w:rsidRPr="003459D8" w:rsidRDefault="00680ADF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 чел.</w:t>
            </w:r>
          </w:p>
        </w:tc>
        <w:tc>
          <w:tcPr>
            <w:tcW w:w="2125" w:type="dxa"/>
          </w:tcPr>
          <w:p w:rsidR="00680ADF" w:rsidRPr="00825993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680ADF" w:rsidRPr="00825993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680ADF" w:rsidRPr="003459D8" w:rsidRDefault="00680ADF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93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80ADF" w:rsidRPr="003459D8" w:rsidRDefault="00680ADF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80ADF" w:rsidRPr="003459D8" w:rsidRDefault="00680ADF" w:rsidP="00D71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D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80ADF" w:rsidRPr="003459D8" w:rsidRDefault="00680ADF" w:rsidP="00D71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3459D8" w:rsidTr="005E1DDA">
        <w:trPr>
          <w:trHeight w:val="280"/>
        </w:trPr>
        <w:tc>
          <w:tcPr>
            <w:tcW w:w="10030" w:type="dxa"/>
            <w:gridSpan w:val="6"/>
          </w:tcPr>
          <w:p w:rsidR="00680ADF" w:rsidRPr="00566A0C" w:rsidRDefault="00680ADF" w:rsidP="00566A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C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566A0C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566A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6A0C" w:rsidRPr="00566A0C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66A0C">
              <w:rPr>
                <w:rFonts w:ascii="Times New Roman" w:hAnsi="Times New Roman"/>
                <w:iCs/>
                <w:sz w:val="20"/>
                <w:szCs w:val="20"/>
              </w:rPr>
              <w:t>1.Обеспечить выполнение:</w:t>
            </w:r>
          </w:p>
          <w:p w:rsidR="00680ADF" w:rsidRPr="00566A0C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66A0C">
              <w:rPr>
                <w:rFonts w:ascii="Times New Roman" w:hAnsi="Times New Roman"/>
                <w:iCs/>
                <w:sz w:val="20"/>
                <w:szCs w:val="20"/>
              </w:rPr>
              <w:t>-приказа Министерства просвещения Российской Федерации от 24.07.2019 № 390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»;</w:t>
            </w:r>
            <w:proofErr w:type="gramEnd"/>
          </w:p>
          <w:p w:rsidR="00566A0C" w:rsidRPr="00566A0C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0C">
              <w:rPr>
                <w:rFonts w:ascii="Times New Roman" w:hAnsi="Times New Roman"/>
                <w:color w:val="000000"/>
                <w:sz w:val="20"/>
                <w:szCs w:val="20"/>
              </w:rPr>
              <w:t>-распоряжения администрации города Нефтеюганска от 19.12.2019 № 358-р «Об утверждении плана мероприятий («дорожной карты») по повышению уровня удовлетворённости населения деятельностью органов местного самоуправления муниципального образования город Нефтеюганск на период 2019-2020 годы»;</w:t>
            </w:r>
          </w:p>
          <w:p w:rsidR="00566A0C" w:rsidRPr="00566A0C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приказа Департамента от 03.06.2019 № 443-п «Об исполнении комплекса мер (плана мероприятий) по повышению </w:t>
            </w:r>
            <w:proofErr w:type="gramStart"/>
            <w:r w:rsidRPr="00566A0C">
              <w:rPr>
                <w:rFonts w:ascii="Times New Roman" w:hAnsi="Times New Roman"/>
                <w:color w:val="000000"/>
                <w:sz w:val="20"/>
                <w:szCs w:val="20"/>
              </w:rPr>
              <w:t>уровня удовлетворенности населения города Нефтеюганска</w:t>
            </w:r>
            <w:proofErr w:type="gramEnd"/>
            <w:r w:rsidRPr="00566A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ым и общим образованием»;</w:t>
            </w:r>
          </w:p>
          <w:p w:rsidR="00566A0C" w:rsidRPr="00566A0C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0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66A0C">
              <w:rPr>
                <w:rFonts w:ascii="Times New Roman" w:hAnsi="Times New Roman" w:cs="Times New Roman"/>
                <w:sz w:val="20"/>
                <w:szCs w:val="20"/>
              </w:rPr>
              <w:t xml:space="preserve">планов </w:t>
            </w:r>
            <w:r w:rsidRPr="00566A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Департамента образования и молодёжной политики Ханты-Мансийского автономного округа - </w:t>
            </w:r>
            <w:proofErr w:type="spellStart"/>
            <w:r w:rsidRPr="00566A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гры</w:t>
            </w:r>
            <w:proofErr w:type="spellEnd"/>
            <w:r w:rsidRPr="00566A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Департамента.</w:t>
            </w:r>
          </w:p>
        </w:tc>
      </w:tr>
    </w:tbl>
    <w:p w:rsidR="00E31D8A" w:rsidRDefault="00E31D8A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AA2" w:rsidRPr="00A070C9" w:rsidRDefault="00346AA2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0C9">
        <w:rPr>
          <w:rFonts w:ascii="Times New Roman" w:hAnsi="Times New Roman"/>
          <w:sz w:val="24"/>
          <w:szCs w:val="24"/>
        </w:rPr>
        <w:t xml:space="preserve">Выполнение показателей качества муниципального задания для </w:t>
      </w:r>
      <w:r w:rsidRPr="00A070C9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1</w:t>
      </w:r>
      <w:r w:rsidR="00E31D8A" w:rsidRPr="00A070C9">
        <w:rPr>
          <w:rFonts w:ascii="Times New Roman" w:hAnsi="Times New Roman" w:cs="Times New Roman"/>
          <w:sz w:val="24"/>
          <w:szCs w:val="24"/>
        </w:rPr>
        <w:t>9</w:t>
      </w:r>
      <w:r w:rsidRPr="00A070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402"/>
        <w:gridCol w:w="2693"/>
      </w:tblGrid>
      <w:tr w:rsidR="00723E66" w:rsidRPr="00346AA2" w:rsidTr="00723E66">
        <w:tc>
          <w:tcPr>
            <w:tcW w:w="675" w:type="dxa"/>
            <w:vMerge w:val="restart"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723E66" w:rsidRPr="00346AA2" w:rsidTr="00723E66">
        <w:tc>
          <w:tcPr>
            <w:tcW w:w="675" w:type="dxa"/>
            <w:vMerge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723E66" w:rsidRPr="00346AA2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</w:tr>
      <w:tr w:rsidR="00346AA2" w:rsidRPr="00346AA2" w:rsidTr="00723E66">
        <w:tc>
          <w:tcPr>
            <w:tcW w:w="675" w:type="dxa"/>
            <w:shd w:val="clear" w:color="auto" w:fill="auto"/>
          </w:tcPr>
          <w:p w:rsidR="00346AA2" w:rsidRPr="00346AA2" w:rsidRDefault="00346AA2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6AA2" w:rsidRPr="00346AA2" w:rsidRDefault="00346AA2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402" w:type="dxa"/>
            <w:shd w:val="clear" w:color="auto" w:fill="auto"/>
          </w:tcPr>
          <w:p w:rsidR="00346AA2" w:rsidRPr="00346AA2" w:rsidRDefault="00346AA2" w:rsidP="007D7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346AA2" w:rsidRPr="00346AA2" w:rsidRDefault="007D7ABE" w:rsidP="007D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2</w:t>
            </w:r>
            <w:r w:rsidR="00723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3E66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5</w:t>
            </w:r>
            <w:r w:rsidR="00723E66">
              <w:rPr>
                <w:rFonts w:ascii="Times New Roman" w:hAnsi="Times New Roman" w:cs="Times New Roman"/>
                <w:sz w:val="20"/>
                <w:szCs w:val="20"/>
              </w:rPr>
              <w:t xml:space="preserve"> «Многопрофильная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D7ABE" w:rsidRPr="005E1DDA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</w:t>
            </w:r>
            <w:r w:rsidR="005E1DDA" w:rsidRPr="005E1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 w:rsidRPr="005E1DDA">
              <w:rPr>
                <w:rFonts w:ascii="Times New Roman" w:hAnsi="Times New Roman"/>
                <w:sz w:val="20"/>
                <w:szCs w:val="20"/>
              </w:rPr>
              <w:t>«Рябинка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5E1DDA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редусмотрено муниципальным 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сутствует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У «Детский сад № 6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Лукоморье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дуга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Умка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рыбка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Сказка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к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олушка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</w:t>
            </w:r>
            <w:r w:rsidR="005E1DDA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дость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оснежка</w:t>
            </w:r>
            <w:r w:rsidR="007D7ABE" w:rsidRPr="00346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="006C77A5">
              <w:rPr>
                <w:rFonts w:ascii="Times New Roman" w:hAnsi="Times New Roman" w:cs="Times New Roman"/>
                <w:sz w:val="20"/>
                <w:szCs w:val="20"/>
              </w:rPr>
              <w:t>ЦДО «</w:t>
            </w: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Поиск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346AA2" w:rsidTr="00723E66">
        <w:tc>
          <w:tcPr>
            <w:tcW w:w="675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AA2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402" w:type="dxa"/>
            <w:shd w:val="clear" w:color="auto" w:fill="auto"/>
          </w:tcPr>
          <w:p w:rsidR="007D7ABE" w:rsidRPr="00346AA2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7D7ABE" w:rsidRPr="00346AA2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6AA2" w:rsidRPr="00C229C4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AA2" w:rsidRPr="00A070C9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C9">
        <w:rPr>
          <w:rFonts w:ascii="Times New Roman" w:hAnsi="Times New Roman" w:cs="Times New Roman"/>
          <w:sz w:val="24"/>
          <w:szCs w:val="24"/>
        </w:rPr>
        <w:t>Выполнение объёмных показателей</w:t>
      </w:r>
      <w:r w:rsidRPr="00A070C9">
        <w:rPr>
          <w:rFonts w:ascii="Times New Roman" w:hAnsi="Times New Roman"/>
          <w:sz w:val="24"/>
          <w:szCs w:val="24"/>
        </w:rPr>
        <w:t xml:space="preserve"> муниципального задания для </w:t>
      </w:r>
      <w:r w:rsidRPr="00A070C9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19 году</w:t>
      </w:r>
      <w:r w:rsidR="00A07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3969"/>
      </w:tblGrid>
      <w:tr w:rsidR="00346AA2" w:rsidRPr="00612829" w:rsidTr="00612829">
        <w:tc>
          <w:tcPr>
            <w:tcW w:w="458" w:type="dxa"/>
          </w:tcPr>
          <w:p w:rsidR="00346AA2" w:rsidRPr="00612829" w:rsidRDefault="00346AA2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346AA2" w:rsidRPr="00612829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6AA2" w:rsidRPr="00612829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2,1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3,3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5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7,0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2,1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3,6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8,5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4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88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1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,6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6AA2" w:rsidRDefault="00346AA2" w:rsidP="00346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A070C9" w:rsidRDefault="001B44DD" w:rsidP="00794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C9">
        <w:rPr>
          <w:rFonts w:ascii="Times New Roman" w:hAnsi="Times New Roman" w:cs="Times New Roman"/>
          <w:sz w:val="24"/>
          <w:szCs w:val="24"/>
        </w:rPr>
        <w:t xml:space="preserve">Освоение финансовых средств на выполнение муниципального задания в разрезе </w:t>
      </w:r>
      <w:r w:rsidR="00AF1B80" w:rsidRPr="00A070C9">
        <w:rPr>
          <w:rFonts w:ascii="Times New Roman" w:hAnsi="Times New Roman" w:cs="Times New Roman"/>
          <w:sz w:val="24"/>
          <w:szCs w:val="24"/>
        </w:rPr>
        <w:t xml:space="preserve">подведомственных муниципальных </w:t>
      </w:r>
      <w:r w:rsidRPr="00A070C9">
        <w:rPr>
          <w:rFonts w:ascii="Times New Roman" w:hAnsi="Times New Roman" w:cs="Times New Roman"/>
          <w:sz w:val="24"/>
          <w:szCs w:val="24"/>
        </w:rPr>
        <w:t>организаций в 201</w:t>
      </w:r>
      <w:r w:rsidR="00794B25" w:rsidRPr="00A070C9">
        <w:rPr>
          <w:rFonts w:ascii="Times New Roman" w:hAnsi="Times New Roman" w:cs="Times New Roman"/>
          <w:sz w:val="24"/>
          <w:szCs w:val="24"/>
        </w:rPr>
        <w:t>9</w:t>
      </w:r>
      <w:r w:rsidRPr="00A070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4111"/>
      </w:tblGrid>
      <w:tr w:rsidR="001B44DD" w:rsidRPr="00612829" w:rsidTr="00612829">
        <w:tc>
          <w:tcPr>
            <w:tcW w:w="458" w:type="dxa"/>
          </w:tcPr>
          <w:p w:rsidR="001B44DD" w:rsidRPr="00612829" w:rsidRDefault="001B44DD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1B44DD" w:rsidRPr="00612829" w:rsidRDefault="00866C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4DD" w:rsidRPr="00612829" w:rsidRDefault="001B44DD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612829" w:rsidRPr="00612829" w:rsidTr="00612829">
        <w:trPr>
          <w:trHeight w:val="141"/>
        </w:trPr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5,3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3,2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6,9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43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3,84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5,1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6,2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612829" w:rsidRPr="00612829" w:rsidRDefault="00612829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12829" w:rsidRPr="00612829" w:rsidTr="00612829">
        <w:tc>
          <w:tcPr>
            <w:tcW w:w="458" w:type="dxa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612829" w:rsidRPr="00612829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612829" w:rsidRDefault="00612829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29">
              <w:rPr>
                <w:rFonts w:ascii="Times New Roman" w:hAnsi="Times New Roman" w:cs="Times New Roman"/>
                <w:sz w:val="20"/>
                <w:szCs w:val="20"/>
              </w:rPr>
              <w:t>99,88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7C3" w:rsidRPr="00A070C9" w:rsidRDefault="001B44DD" w:rsidP="00B763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0C9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="004457C3" w:rsidRPr="00A070C9">
        <w:rPr>
          <w:rFonts w:ascii="Times New Roman" w:hAnsi="Times New Roman"/>
          <w:sz w:val="24"/>
          <w:szCs w:val="24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1</w:t>
      </w:r>
      <w:r w:rsidR="00C17F24" w:rsidRPr="00A070C9">
        <w:rPr>
          <w:rFonts w:ascii="Times New Roman" w:hAnsi="Times New Roman"/>
          <w:sz w:val="24"/>
          <w:szCs w:val="24"/>
        </w:rPr>
        <w:t>9</w:t>
      </w:r>
      <w:r w:rsidR="004457C3" w:rsidRPr="00A070C9">
        <w:rPr>
          <w:rFonts w:ascii="Times New Roman" w:hAnsi="Times New Roman"/>
          <w:sz w:val="24"/>
          <w:szCs w:val="24"/>
        </w:rPr>
        <w:t xml:space="preserve"> год</w:t>
      </w:r>
      <w:r w:rsidR="00A070C9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835"/>
        <w:gridCol w:w="1417"/>
        <w:gridCol w:w="1843"/>
      </w:tblGrid>
      <w:tr w:rsidR="001B44DD" w:rsidRPr="00691600" w:rsidTr="00C17F24">
        <w:tc>
          <w:tcPr>
            <w:tcW w:w="3794" w:type="dxa"/>
            <w:shd w:val="clear" w:color="auto" w:fill="auto"/>
          </w:tcPr>
          <w:p w:rsidR="001B44DD" w:rsidRPr="00691600" w:rsidRDefault="00E47B2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Значение оценки</w:t>
            </w:r>
          </w:p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Интерпретация</w:t>
            </w:r>
          </w:p>
          <w:p w:rsidR="001B44DD" w:rsidRPr="00691600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7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9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3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7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СОШ № 5 «Многопрофильная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691600" w:rsidRPr="00691600" w:rsidTr="00C17F24">
        <w:tc>
          <w:tcPr>
            <w:tcW w:w="3794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ЦМИ»</w:t>
            </w:r>
          </w:p>
        </w:tc>
        <w:tc>
          <w:tcPr>
            <w:tcW w:w="2835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1</w:t>
            </w:r>
          </w:p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2</w:t>
            </w:r>
          </w:p>
        </w:tc>
        <w:tc>
          <w:tcPr>
            <w:tcW w:w="1417" w:type="dxa"/>
            <w:shd w:val="clear" w:color="auto" w:fill="auto"/>
          </w:tcPr>
          <w:p w:rsidR="00691600" w:rsidRPr="00691600" w:rsidRDefault="00691600" w:rsidP="00D71A1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3" w:type="dxa"/>
            <w:shd w:val="clear" w:color="auto" w:fill="auto"/>
          </w:tcPr>
          <w:p w:rsidR="00691600" w:rsidRPr="00691600" w:rsidRDefault="00691600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8E" w:rsidRDefault="001A3C8E" w:rsidP="00E81732">
      <w:pPr>
        <w:spacing w:after="0" w:line="240" w:lineRule="auto"/>
      </w:pPr>
      <w:r>
        <w:separator/>
      </w:r>
    </w:p>
  </w:endnote>
  <w:endnote w:type="continuationSeparator" w:id="0">
    <w:p w:rsidR="001A3C8E" w:rsidRDefault="001A3C8E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DA" w:rsidRDefault="00482A69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5E1DDA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5E1767">
      <w:rPr>
        <w:rFonts w:ascii="Times New Roman" w:hAnsi="Times New Roman"/>
        <w:noProof/>
        <w:sz w:val="16"/>
        <w:szCs w:val="16"/>
      </w:rPr>
      <w:t>3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8E" w:rsidRDefault="001A3C8E" w:rsidP="00E81732">
      <w:pPr>
        <w:spacing w:after="0" w:line="240" w:lineRule="auto"/>
      </w:pPr>
      <w:r>
        <w:separator/>
      </w:r>
    </w:p>
  </w:footnote>
  <w:footnote w:type="continuationSeparator" w:id="0">
    <w:p w:rsidR="001A3C8E" w:rsidRDefault="001A3C8E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B44DD"/>
    <w:rsid w:val="00004240"/>
    <w:rsid w:val="00013350"/>
    <w:rsid w:val="00014E7B"/>
    <w:rsid w:val="0001741F"/>
    <w:rsid w:val="00025529"/>
    <w:rsid w:val="00030DE3"/>
    <w:rsid w:val="00037E3A"/>
    <w:rsid w:val="00043B1F"/>
    <w:rsid w:val="00053399"/>
    <w:rsid w:val="0006217C"/>
    <w:rsid w:val="000B20F7"/>
    <w:rsid w:val="000C3104"/>
    <w:rsid w:val="000C734C"/>
    <w:rsid w:val="000D20AC"/>
    <w:rsid w:val="000D26C1"/>
    <w:rsid w:val="000E281B"/>
    <w:rsid w:val="000E4BA1"/>
    <w:rsid w:val="001041EA"/>
    <w:rsid w:val="0013046C"/>
    <w:rsid w:val="00132036"/>
    <w:rsid w:val="00135F42"/>
    <w:rsid w:val="00141AC5"/>
    <w:rsid w:val="001427DB"/>
    <w:rsid w:val="00147495"/>
    <w:rsid w:val="00153AD3"/>
    <w:rsid w:val="00154391"/>
    <w:rsid w:val="0015650B"/>
    <w:rsid w:val="00160545"/>
    <w:rsid w:val="00173AA2"/>
    <w:rsid w:val="00173F2E"/>
    <w:rsid w:val="001A2D1E"/>
    <w:rsid w:val="001A3C8E"/>
    <w:rsid w:val="001A3F22"/>
    <w:rsid w:val="001B44DD"/>
    <w:rsid w:val="001B6367"/>
    <w:rsid w:val="001C27FD"/>
    <w:rsid w:val="001C2F86"/>
    <w:rsid w:val="001C3030"/>
    <w:rsid w:val="001C304A"/>
    <w:rsid w:val="001D5DBA"/>
    <w:rsid w:val="001E4D7C"/>
    <w:rsid w:val="001E5DFC"/>
    <w:rsid w:val="001F36B1"/>
    <w:rsid w:val="001F3991"/>
    <w:rsid w:val="00200409"/>
    <w:rsid w:val="00201209"/>
    <w:rsid w:val="00201EB2"/>
    <w:rsid w:val="00202290"/>
    <w:rsid w:val="00203721"/>
    <w:rsid w:val="0020674A"/>
    <w:rsid w:val="00232C2F"/>
    <w:rsid w:val="00243638"/>
    <w:rsid w:val="002469A0"/>
    <w:rsid w:val="0025427F"/>
    <w:rsid w:val="00254432"/>
    <w:rsid w:val="00261198"/>
    <w:rsid w:val="00262DF6"/>
    <w:rsid w:val="00265D3C"/>
    <w:rsid w:val="00270E46"/>
    <w:rsid w:val="002764D4"/>
    <w:rsid w:val="00277661"/>
    <w:rsid w:val="0027785D"/>
    <w:rsid w:val="00280C3B"/>
    <w:rsid w:val="0029062A"/>
    <w:rsid w:val="00291079"/>
    <w:rsid w:val="00293EB6"/>
    <w:rsid w:val="00294CAF"/>
    <w:rsid w:val="002A6056"/>
    <w:rsid w:val="002D334B"/>
    <w:rsid w:val="002E0A3F"/>
    <w:rsid w:val="002F663E"/>
    <w:rsid w:val="002F6C28"/>
    <w:rsid w:val="00303B0A"/>
    <w:rsid w:val="00312CC1"/>
    <w:rsid w:val="00322B32"/>
    <w:rsid w:val="00323EB8"/>
    <w:rsid w:val="00326382"/>
    <w:rsid w:val="00330650"/>
    <w:rsid w:val="00332CA0"/>
    <w:rsid w:val="003401D7"/>
    <w:rsid w:val="00340497"/>
    <w:rsid w:val="00344856"/>
    <w:rsid w:val="003459D8"/>
    <w:rsid w:val="00346AA2"/>
    <w:rsid w:val="00354722"/>
    <w:rsid w:val="0036112D"/>
    <w:rsid w:val="0036319E"/>
    <w:rsid w:val="00384AB6"/>
    <w:rsid w:val="00387489"/>
    <w:rsid w:val="00394CBD"/>
    <w:rsid w:val="00397E65"/>
    <w:rsid w:val="003B050A"/>
    <w:rsid w:val="003B609B"/>
    <w:rsid w:val="003C02C4"/>
    <w:rsid w:val="003D7DE2"/>
    <w:rsid w:val="003E57AE"/>
    <w:rsid w:val="003E5E7A"/>
    <w:rsid w:val="00401886"/>
    <w:rsid w:val="00411616"/>
    <w:rsid w:val="00417FFB"/>
    <w:rsid w:val="0042791E"/>
    <w:rsid w:val="004449D4"/>
    <w:rsid w:val="004457C3"/>
    <w:rsid w:val="004463D4"/>
    <w:rsid w:val="00460ED0"/>
    <w:rsid w:val="0046729F"/>
    <w:rsid w:val="0047274F"/>
    <w:rsid w:val="0048063C"/>
    <w:rsid w:val="00482A69"/>
    <w:rsid w:val="004A10C3"/>
    <w:rsid w:val="004A12DD"/>
    <w:rsid w:val="004A20B1"/>
    <w:rsid w:val="004A75C8"/>
    <w:rsid w:val="004C0AA4"/>
    <w:rsid w:val="004C187D"/>
    <w:rsid w:val="004C2338"/>
    <w:rsid w:val="004D5E03"/>
    <w:rsid w:val="004F582A"/>
    <w:rsid w:val="004F7979"/>
    <w:rsid w:val="005171CE"/>
    <w:rsid w:val="00522C69"/>
    <w:rsid w:val="00541655"/>
    <w:rsid w:val="00544C2F"/>
    <w:rsid w:val="00551EE1"/>
    <w:rsid w:val="00552811"/>
    <w:rsid w:val="00561AA1"/>
    <w:rsid w:val="00566A0C"/>
    <w:rsid w:val="00596332"/>
    <w:rsid w:val="0059672A"/>
    <w:rsid w:val="005A56C2"/>
    <w:rsid w:val="005A6F7F"/>
    <w:rsid w:val="005B28A6"/>
    <w:rsid w:val="005C4E02"/>
    <w:rsid w:val="005C4F4E"/>
    <w:rsid w:val="005D08EF"/>
    <w:rsid w:val="005D0BEA"/>
    <w:rsid w:val="005E1767"/>
    <w:rsid w:val="005E1DDA"/>
    <w:rsid w:val="005E2DC4"/>
    <w:rsid w:val="005E65AC"/>
    <w:rsid w:val="005F4ED1"/>
    <w:rsid w:val="00612829"/>
    <w:rsid w:val="00627B23"/>
    <w:rsid w:val="00631407"/>
    <w:rsid w:val="00633201"/>
    <w:rsid w:val="00634F84"/>
    <w:rsid w:val="00651B59"/>
    <w:rsid w:val="00653D83"/>
    <w:rsid w:val="00655D8B"/>
    <w:rsid w:val="00665338"/>
    <w:rsid w:val="00671AB2"/>
    <w:rsid w:val="006757C6"/>
    <w:rsid w:val="00680ADF"/>
    <w:rsid w:val="00682299"/>
    <w:rsid w:val="006845A4"/>
    <w:rsid w:val="00691600"/>
    <w:rsid w:val="00693119"/>
    <w:rsid w:val="006B28FF"/>
    <w:rsid w:val="006C393C"/>
    <w:rsid w:val="006C77A5"/>
    <w:rsid w:val="006E069D"/>
    <w:rsid w:val="006E6614"/>
    <w:rsid w:val="006F47F9"/>
    <w:rsid w:val="006F6BAD"/>
    <w:rsid w:val="00705A17"/>
    <w:rsid w:val="007154F9"/>
    <w:rsid w:val="007217C1"/>
    <w:rsid w:val="00723E66"/>
    <w:rsid w:val="007406A6"/>
    <w:rsid w:val="00744AAC"/>
    <w:rsid w:val="0078077E"/>
    <w:rsid w:val="00794B25"/>
    <w:rsid w:val="00797E4F"/>
    <w:rsid w:val="007A00CE"/>
    <w:rsid w:val="007A4662"/>
    <w:rsid w:val="007B0F47"/>
    <w:rsid w:val="007B2064"/>
    <w:rsid w:val="007C3659"/>
    <w:rsid w:val="007D7ABE"/>
    <w:rsid w:val="007F7B25"/>
    <w:rsid w:val="00804056"/>
    <w:rsid w:val="00804403"/>
    <w:rsid w:val="00806B9D"/>
    <w:rsid w:val="00815D0D"/>
    <w:rsid w:val="00825993"/>
    <w:rsid w:val="00834B41"/>
    <w:rsid w:val="008536E1"/>
    <w:rsid w:val="00854C38"/>
    <w:rsid w:val="00854CE8"/>
    <w:rsid w:val="00866CC3"/>
    <w:rsid w:val="0087601D"/>
    <w:rsid w:val="0088073C"/>
    <w:rsid w:val="0088426A"/>
    <w:rsid w:val="00886CC8"/>
    <w:rsid w:val="00887FDD"/>
    <w:rsid w:val="008919CA"/>
    <w:rsid w:val="008936C2"/>
    <w:rsid w:val="00893835"/>
    <w:rsid w:val="008A4485"/>
    <w:rsid w:val="008A45BD"/>
    <w:rsid w:val="008B0D70"/>
    <w:rsid w:val="008D1FC3"/>
    <w:rsid w:val="008E6AB3"/>
    <w:rsid w:val="008F630D"/>
    <w:rsid w:val="00907F0B"/>
    <w:rsid w:val="00915753"/>
    <w:rsid w:val="009314A7"/>
    <w:rsid w:val="009333B1"/>
    <w:rsid w:val="009335D8"/>
    <w:rsid w:val="009374B6"/>
    <w:rsid w:val="0093785B"/>
    <w:rsid w:val="00971933"/>
    <w:rsid w:val="00977178"/>
    <w:rsid w:val="00983911"/>
    <w:rsid w:val="00983BED"/>
    <w:rsid w:val="00986016"/>
    <w:rsid w:val="009943A3"/>
    <w:rsid w:val="009A3F77"/>
    <w:rsid w:val="009D047C"/>
    <w:rsid w:val="009D3A3F"/>
    <w:rsid w:val="009E4F55"/>
    <w:rsid w:val="009E65B6"/>
    <w:rsid w:val="009E7C74"/>
    <w:rsid w:val="00A01994"/>
    <w:rsid w:val="00A02E1E"/>
    <w:rsid w:val="00A05FD2"/>
    <w:rsid w:val="00A06DE0"/>
    <w:rsid w:val="00A070C9"/>
    <w:rsid w:val="00A24421"/>
    <w:rsid w:val="00A46B70"/>
    <w:rsid w:val="00A6009C"/>
    <w:rsid w:val="00A600C1"/>
    <w:rsid w:val="00AA5056"/>
    <w:rsid w:val="00AB350C"/>
    <w:rsid w:val="00AC6B2D"/>
    <w:rsid w:val="00AE755F"/>
    <w:rsid w:val="00AF1B80"/>
    <w:rsid w:val="00B270B5"/>
    <w:rsid w:val="00B32BF0"/>
    <w:rsid w:val="00B35A3D"/>
    <w:rsid w:val="00B463D7"/>
    <w:rsid w:val="00B575CC"/>
    <w:rsid w:val="00B6107C"/>
    <w:rsid w:val="00B6595E"/>
    <w:rsid w:val="00B71829"/>
    <w:rsid w:val="00B7637D"/>
    <w:rsid w:val="00B847C7"/>
    <w:rsid w:val="00B85DB9"/>
    <w:rsid w:val="00B96EBA"/>
    <w:rsid w:val="00BA38CB"/>
    <w:rsid w:val="00BB31DE"/>
    <w:rsid w:val="00BB5D32"/>
    <w:rsid w:val="00BD3F9D"/>
    <w:rsid w:val="00C05841"/>
    <w:rsid w:val="00C06462"/>
    <w:rsid w:val="00C176FE"/>
    <w:rsid w:val="00C178FE"/>
    <w:rsid w:val="00C17F24"/>
    <w:rsid w:val="00C20CC5"/>
    <w:rsid w:val="00C25B6C"/>
    <w:rsid w:val="00C375A1"/>
    <w:rsid w:val="00C60CAA"/>
    <w:rsid w:val="00C62013"/>
    <w:rsid w:val="00C67641"/>
    <w:rsid w:val="00C7222C"/>
    <w:rsid w:val="00C84D03"/>
    <w:rsid w:val="00CB5326"/>
    <w:rsid w:val="00CC345C"/>
    <w:rsid w:val="00CD2DF1"/>
    <w:rsid w:val="00CD756B"/>
    <w:rsid w:val="00CE34F2"/>
    <w:rsid w:val="00CF695F"/>
    <w:rsid w:val="00D17350"/>
    <w:rsid w:val="00D20FDC"/>
    <w:rsid w:val="00D230F5"/>
    <w:rsid w:val="00D24B08"/>
    <w:rsid w:val="00D24CBF"/>
    <w:rsid w:val="00D34114"/>
    <w:rsid w:val="00D373E8"/>
    <w:rsid w:val="00D448A8"/>
    <w:rsid w:val="00D61252"/>
    <w:rsid w:val="00D62B65"/>
    <w:rsid w:val="00D72F6A"/>
    <w:rsid w:val="00D73FAD"/>
    <w:rsid w:val="00D84CB0"/>
    <w:rsid w:val="00D90C7F"/>
    <w:rsid w:val="00D91245"/>
    <w:rsid w:val="00DA2AC8"/>
    <w:rsid w:val="00DA3B13"/>
    <w:rsid w:val="00DB1E33"/>
    <w:rsid w:val="00DB41FD"/>
    <w:rsid w:val="00DD76C6"/>
    <w:rsid w:val="00E02D05"/>
    <w:rsid w:val="00E17762"/>
    <w:rsid w:val="00E2658B"/>
    <w:rsid w:val="00E31D8A"/>
    <w:rsid w:val="00E3443F"/>
    <w:rsid w:val="00E35145"/>
    <w:rsid w:val="00E43E5A"/>
    <w:rsid w:val="00E47B2F"/>
    <w:rsid w:val="00E47DAB"/>
    <w:rsid w:val="00E50F55"/>
    <w:rsid w:val="00E66CDC"/>
    <w:rsid w:val="00E67109"/>
    <w:rsid w:val="00E7088A"/>
    <w:rsid w:val="00E81732"/>
    <w:rsid w:val="00E86D4F"/>
    <w:rsid w:val="00E9719D"/>
    <w:rsid w:val="00EB055C"/>
    <w:rsid w:val="00EB5414"/>
    <w:rsid w:val="00EC0706"/>
    <w:rsid w:val="00EC1630"/>
    <w:rsid w:val="00ED0983"/>
    <w:rsid w:val="00ED11F0"/>
    <w:rsid w:val="00EF233F"/>
    <w:rsid w:val="00EF246F"/>
    <w:rsid w:val="00EF48B6"/>
    <w:rsid w:val="00F0359E"/>
    <w:rsid w:val="00F056D3"/>
    <w:rsid w:val="00F07063"/>
    <w:rsid w:val="00F15850"/>
    <w:rsid w:val="00F17573"/>
    <w:rsid w:val="00F27713"/>
    <w:rsid w:val="00F327BB"/>
    <w:rsid w:val="00F47C47"/>
    <w:rsid w:val="00F5398F"/>
    <w:rsid w:val="00F843A7"/>
    <w:rsid w:val="00F87B55"/>
    <w:rsid w:val="00F90944"/>
    <w:rsid w:val="00F9602D"/>
    <w:rsid w:val="00FB3C56"/>
    <w:rsid w:val="00FB7732"/>
    <w:rsid w:val="00FE34BA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D37A-BAB3-4F33-929E-10817ED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оваНА</dc:creator>
  <cp:keywords/>
  <dc:description/>
  <cp:lastModifiedBy>СкоковаНА</cp:lastModifiedBy>
  <cp:revision>261</cp:revision>
  <cp:lastPrinted>2019-04-02T11:13:00Z</cp:lastPrinted>
  <dcterms:created xsi:type="dcterms:W3CDTF">2018-01-30T05:00:00Z</dcterms:created>
  <dcterms:modified xsi:type="dcterms:W3CDTF">2020-02-28T06:11:00Z</dcterms:modified>
</cp:coreProperties>
</file>